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41B7" w14:textId="77777777" w:rsidR="00D56C45" w:rsidRDefault="00D56C45"/>
    <w:p w14:paraId="28FFECB0" w14:textId="56486711" w:rsidR="00D56C45" w:rsidRDefault="00F10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-IV.6845.</w:t>
      </w:r>
      <w:r w:rsidR="00C60341">
        <w:rPr>
          <w:rFonts w:ascii="Times New Roman" w:hAnsi="Times New Roman" w:cs="Times New Roman"/>
          <w:sz w:val="24"/>
          <w:szCs w:val="24"/>
        </w:rPr>
        <w:t>43</w:t>
      </w:r>
      <w:r w:rsidR="00367724">
        <w:rPr>
          <w:rFonts w:ascii="Times New Roman" w:hAnsi="Times New Roman" w:cs="Times New Roman"/>
          <w:sz w:val="24"/>
          <w:szCs w:val="24"/>
        </w:rPr>
        <w:t>.202</w:t>
      </w:r>
      <w:r w:rsidR="00C60341">
        <w:rPr>
          <w:rFonts w:ascii="Times New Roman" w:hAnsi="Times New Roman" w:cs="Times New Roman"/>
          <w:sz w:val="24"/>
          <w:szCs w:val="24"/>
        </w:rPr>
        <w:t>1</w:t>
      </w:r>
      <w:r w:rsidR="00D56C45" w:rsidRPr="00D56C4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43A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56C45" w:rsidRPr="00D56C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D7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56C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Tarnobrzeg, dnia </w:t>
      </w:r>
      <w:r w:rsidR="00C60341">
        <w:rPr>
          <w:rFonts w:ascii="Times New Roman" w:hAnsi="Times New Roman" w:cs="Times New Roman"/>
          <w:sz w:val="24"/>
          <w:szCs w:val="24"/>
        </w:rPr>
        <w:t>1</w:t>
      </w:r>
      <w:r w:rsidR="00750DE6">
        <w:rPr>
          <w:rFonts w:ascii="Times New Roman" w:hAnsi="Times New Roman" w:cs="Times New Roman"/>
          <w:sz w:val="24"/>
          <w:szCs w:val="24"/>
        </w:rPr>
        <w:t>6</w:t>
      </w:r>
      <w:r w:rsidR="003A2723">
        <w:rPr>
          <w:rFonts w:ascii="Times New Roman" w:hAnsi="Times New Roman" w:cs="Times New Roman"/>
          <w:sz w:val="24"/>
          <w:szCs w:val="24"/>
        </w:rPr>
        <w:t xml:space="preserve"> </w:t>
      </w:r>
      <w:r w:rsidR="00C60341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60341">
        <w:rPr>
          <w:rFonts w:ascii="Times New Roman" w:hAnsi="Times New Roman" w:cs="Times New Roman"/>
          <w:sz w:val="24"/>
          <w:szCs w:val="24"/>
        </w:rPr>
        <w:t>1</w:t>
      </w:r>
      <w:r w:rsidR="00D56C45" w:rsidRPr="00D56C4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D27E24B" w14:textId="77777777" w:rsidR="00D56C45" w:rsidRDefault="00D56C45" w:rsidP="00D56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C4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C45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C45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C4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C45">
        <w:rPr>
          <w:rFonts w:ascii="Times New Roman" w:hAnsi="Times New Roman" w:cs="Times New Roman"/>
          <w:b/>
          <w:sz w:val="24"/>
          <w:szCs w:val="24"/>
        </w:rPr>
        <w:t>Z</w:t>
      </w:r>
    </w:p>
    <w:p w14:paraId="7E214696" w14:textId="6C34F800" w:rsidR="00D56C45" w:rsidRDefault="00D56C45" w:rsidP="00D56C45">
      <w:pPr>
        <w:rPr>
          <w:rFonts w:ascii="Times New Roman" w:hAnsi="Times New Roman" w:cs="Times New Roman"/>
          <w:sz w:val="24"/>
          <w:szCs w:val="24"/>
        </w:rPr>
      </w:pPr>
      <w:r w:rsidRPr="00D56C45">
        <w:rPr>
          <w:rFonts w:ascii="Times New Roman" w:hAnsi="Times New Roman" w:cs="Times New Roman"/>
          <w:sz w:val="24"/>
          <w:szCs w:val="24"/>
        </w:rPr>
        <w:t>Prezydent</w:t>
      </w:r>
      <w:r>
        <w:rPr>
          <w:rFonts w:ascii="Times New Roman" w:hAnsi="Times New Roman" w:cs="Times New Roman"/>
          <w:sz w:val="24"/>
          <w:szCs w:val="24"/>
        </w:rPr>
        <w:t xml:space="preserve"> Miasta Tarnobrzega  podaje do publicznej wiadomoś</w:t>
      </w:r>
      <w:r w:rsidR="0023418C">
        <w:rPr>
          <w:rFonts w:ascii="Times New Roman" w:hAnsi="Times New Roman" w:cs="Times New Roman"/>
          <w:sz w:val="24"/>
          <w:szCs w:val="24"/>
        </w:rPr>
        <w:t xml:space="preserve">ci </w:t>
      </w:r>
      <w:r w:rsidR="00367724">
        <w:rPr>
          <w:rFonts w:ascii="Times New Roman" w:hAnsi="Times New Roman" w:cs="Times New Roman"/>
          <w:sz w:val="24"/>
          <w:szCs w:val="24"/>
        </w:rPr>
        <w:t xml:space="preserve">wykaz nieruchomości gruntowych </w:t>
      </w:r>
      <w:r w:rsidR="0023418C">
        <w:rPr>
          <w:rFonts w:ascii="Times New Roman" w:hAnsi="Times New Roman" w:cs="Times New Roman"/>
          <w:sz w:val="24"/>
          <w:szCs w:val="24"/>
        </w:rPr>
        <w:t>stanowiących</w:t>
      </w:r>
      <w:r>
        <w:rPr>
          <w:rFonts w:ascii="Times New Roman" w:hAnsi="Times New Roman" w:cs="Times New Roman"/>
          <w:sz w:val="24"/>
          <w:szCs w:val="24"/>
        </w:rPr>
        <w:t xml:space="preserve"> wła</w:t>
      </w:r>
      <w:r w:rsidR="0023418C">
        <w:rPr>
          <w:rFonts w:ascii="Times New Roman" w:hAnsi="Times New Roman" w:cs="Times New Roman"/>
          <w:sz w:val="24"/>
          <w:szCs w:val="24"/>
        </w:rPr>
        <w:t>sność Gminy Tarnobrzeg położonych w Tarnobrzegu</w:t>
      </w:r>
      <w:r w:rsidR="00C60341">
        <w:rPr>
          <w:rFonts w:ascii="Times New Roman" w:hAnsi="Times New Roman" w:cs="Times New Roman"/>
          <w:sz w:val="24"/>
          <w:szCs w:val="24"/>
        </w:rPr>
        <w:t xml:space="preserve"> nad Jeziorem Tarnobrzeskim </w:t>
      </w:r>
      <w:r w:rsidR="0023418C">
        <w:rPr>
          <w:rFonts w:ascii="Times New Roman" w:hAnsi="Times New Roman" w:cs="Times New Roman"/>
          <w:sz w:val="24"/>
          <w:szCs w:val="24"/>
        </w:rPr>
        <w:t xml:space="preserve"> przeznaczonych </w:t>
      </w:r>
      <w:r>
        <w:rPr>
          <w:rFonts w:ascii="Times New Roman" w:hAnsi="Times New Roman" w:cs="Times New Roman"/>
          <w:sz w:val="24"/>
          <w:szCs w:val="24"/>
        </w:rPr>
        <w:t>do oddania w najem</w:t>
      </w:r>
      <w:r w:rsidR="00F10A94">
        <w:rPr>
          <w:rFonts w:ascii="Times New Roman" w:hAnsi="Times New Roman" w:cs="Times New Roman"/>
          <w:sz w:val="24"/>
          <w:szCs w:val="24"/>
        </w:rPr>
        <w:t xml:space="preserve"> </w:t>
      </w:r>
      <w:r w:rsidR="00C60341">
        <w:rPr>
          <w:rFonts w:ascii="Times New Roman" w:hAnsi="Times New Roman" w:cs="Times New Roman"/>
          <w:sz w:val="24"/>
          <w:szCs w:val="24"/>
        </w:rPr>
        <w:t xml:space="preserve">na sezon letni tj. od 01.06.2021r. do 30.09.2021r. w trybie przetargu ustnego nieograniczonego pod wypożyczalnie sprzętu pływającego.  </w:t>
      </w:r>
    </w:p>
    <w:tbl>
      <w:tblPr>
        <w:tblStyle w:val="Tabela-Siatka"/>
        <w:tblW w:w="1467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701"/>
        <w:gridCol w:w="1842"/>
        <w:gridCol w:w="3794"/>
        <w:gridCol w:w="2302"/>
        <w:gridCol w:w="2234"/>
      </w:tblGrid>
      <w:tr w:rsidR="00713A9D" w14:paraId="1075779D" w14:textId="77777777" w:rsidTr="005A795B">
        <w:tc>
          <w:tcPr>
            <w:tcW w:w="817" w:type="dxa"/>
          </w:tcPr>
          <w:p w14:paraId="0B0FDB3B" w14:textId="77777777" w:rsidR="00713A9D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194BA" w14:textId="4BF13A7F" w:rsidR="00713A9D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985" w:type="dxa"/>
          </w:tcPr>
          <w:p w14:paraId="5D9DE5B2" w14:textId="47FFAE0A" w:rsidR="00713A9D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1CB96" w14:textId="77777777" w:rsidR="00713A9D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czenie</w:t>
            </w:r>
          </w:p>
          <w:p w14:paraId="476BFEE0" w14:textId="77777777" w:rsidR="00713A9D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ruchomości wg KW </w:t>
            </w:r>
          </w:p>
          <w:p w14:paraId="151DB8DC" w14:textId="77777777" w:rsidR="00713A9D" w:rsidRPr="00F507DE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katastru </w:t>
            </w:r>
          </w:p>
        </w:tc>
        <w:tc>
          <w:tcPr>
            <w:tcW w:w="1701" w:type="dxa"/>
          </w:tcPr>
          <w:p w14:paraId="30498F76" w14:textId="77777777" w:rsidR="00713A9D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17CE9" w14:textId="77777777" w:rsidR="00713A9D" w:rsidRPr="00F507DE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erzchnia </w:t>
            </w:r>
          </w:p>
          <w:p w14:paraId="66F19E5B" w14:textId="77777777" w:rsidR="00713A9D" w:rsidRPr="00F507DE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 ha </w:t>
            </w:r>
          </w:p>
        </w:tc>
        <w:tc>
          <w:tcPr>
            <w:tcW w:w="1842" w:type="dxa"/>
          </w:tcPr>
          <w:p w14:paraId="5E54ED3C" w14:textId="77777777" w:rsidR="00713A9D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E1160" w14:textId="77777777" w:rsidR="00713A9D" w:rsidRPr="00F507DE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łożenie nieruchomości </w:t>
            </w:r>
          </w:p>
          <w:p w14:paraId="4B8D965F" w14:textId="3295DF2C" w:rsidR="00713A9D" w:rsidRPr="00F507DE" w:rsidRDefault="005A795B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713A9D"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ęb </w:t>
            </w:r>
            <w:proofErr w:type="spellStart"/>
            <w:r w:rsidR="00713A9D"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>ewid</w:t>
            </w:r>
            <w:proofErr w:type="spellEnd"/>
            <w:r w:rsidR="00713A9D"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1CE9627" w14:textId="77777777" w:rsidR="00713A9D" w:rsidRPr="00F507DE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4" w:type="dxa"/>
          </w:tcPr>
          <w:p w14:paraId="3D630F44" w14:textId="77777777" w:rsidR="00713A9D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D66EB" w14:textId="77777777" w:rsidR="00713A9D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naczenie nieruchomości </w:t>
            </w:r>
          </w:p>
          <w:p w14:paraId="6071F639" w14:textId="77777777" w:rsidR="00713A9D" w:rsidRPr="00F507DE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sposób zagospodarowania </w:t>
            </w:r>
          </w:p>
        </w:tc>
        <w:tc>
          <w:tcPr>
            <w:tcW w:w="2302" w:type="dxa"/>
          </w:tcPr>
          <w:p w14:paraId="0EFFD309" w14:textId="77777777" w:rsidR="00713A9D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4FAA15" w14:textId="77777777" w:rsidR="00713A9D" w:rsidRPr="00F507DE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stawki </w:t>
            </w:r>
            <w:r w:rsidRPr="00F507DE">
              <w:rPr>
                <w:rFonts w:ascii="Times New Roman" w:hAnsi="Times New Roman" w:cs="Times New Roman"/>
                <w:b/>
                <w:sz w:val="24"/>
                <w:szCs w:val="24"/>
              </w:rPr>
              <w:t>czynszu</w:t>
            </w:r>
          </w:p>
          <w:p w14:paraId="163CA8BF" w14:textId="31CE155D" w:rsidR="00713A9D" w:rsidRPr="00F507DE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tytułu najmu nieruchomości </w:t>
            </w:r>
          </w:p>
        </w:tc>
        <w:tc>
          <w:tcPr>
            <w:tcW w:w="2234" w:type="dxa"/>
          </w:tcPr>
          <w:p w14:paraId="302254F2" w14:textId="77777777" w:rsidR="00713A9D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218C2D" w14:textId="3DFA7FED" w:rsidR="00713A9D" w:rsidRPr="00F507DE" w:rsidRDefault="00713A9D" w:rsidP="00D56C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wnoszenia opłat </w:t>
            </w:r>
          </w:p>
        </w:tc>
      </w:tr>
      <w:tr w:rsidR="00713A9D" w14:paraId="30AAC6E2" w14:textId="77777777" w:rsidTr="005A795B">
        <w:trPr>
          <w:trHeight w:val="4002"/>
        </w:trPr>
        <w:tc>
          <w:tcPr>
            <w:tcW w:w="817" w:type="dxa"/>
          </w:tcPr>
          <w:p w14:paraId="766AF3C9" w14:textId="77777777" w:rsidR="00713A9D" w:rsidRDefault="00713A9D" w:rsidP="00C6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395E9" w14:textId="77777777" w:rsidR="00713A9D" w:rsidRDefault="00713A9D" w:rsidP="00C6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0AF6A" w14:textId="00174D0D" w:rsidR="00713A9D" w:rsidRDefault="00713A9D" w:rsidP="00C60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057A7763" w14:textId="1853977D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4642D107" w14:textId="7599966C" w:rsidR="00713A9D" w:rsidRPr="001F5C76" w:rsidRDefault="00713A9D" w:rsidP="00EA155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</w:t>
            </w:r>
            <w:r w:rsidR="002A353C" w:rsidRPr="001F5C76">
              <w:rPr>
                <w:rFonts w:ascii="Times New Roman" w:hAnsi="Times New Roman" w:cs="Times New Roman"/>
              </w:rPr>
              <w:t>c</w:t>
            </w:r>
            <w:r w:rsidRPr="001F5C76">
              <w:rPr>
                <w:rFonts w:ascii="Times New Roman" w:hAnsi="Times New Roman" w:cs="Times New Roman"/>
              </w:rPr>
              <w:t xml:space="preserve">z. </w:t>
            </w:r>
            <w:r w:rsidR="002A353C" w:rsidRPr="001F5C76">
              <w:rPr>
                <w:rFonts w:ascii="Times New Roman" w:hAnsi="Times New Roman" w:cs="Times New Roman"/>
              </w:rPr>
              <w:t>d</w:t>
            </w:r>
            <w:r w:rsidRPr="001F5C76">
              <w:rPr>
                <w:rFonts w:ascii="Times New Roman" w:hAnsi="Times New Roman" w:cs="Times New Roman"/>
              </w:rPr>
              <w:t>z</w:t>
            </w:r>
            <w:r w:rsidR="002A353C" w:rsidRPr="001F5C76">
              <w:rPr>
                <w:rFonts w:ascii="Times New Roman" w:hAnsi="Times New Roman" w:cs="Times New Roman"/>
              </w:rPr>
              <w:t>.</w:t>
            </w:r>
            <w:r w:rsidRPr="001F5C76">
              <w:rPr>
                <w:rFonts w:ascii="Times New Roman" w:hAnsi="Times New Roman" w:cs="Times New Roman"/>
              </w:rPr>
              <w:t xml:space="preserve"> 101/5 </w:t>
            </w:r>
          </w:p>
        </w:tc>
        <w:tc>
          <w:tcPr>
            <w:tcW w:w="1701" w:type="dxa"/>
          </w:tcPr>
          <w:p w14:paraId="0C59DF00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3662F5EB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 0,0050 ha </w:t>
            </w:r>
          </w:p>
          <w:p w14:paraId="2AC71D40" w14:textId="77777777" w:rsidR="002A353C" w:rsidRPr="001F5C76" w:rsidRDefault="002A353C" w:rsidP="00D56C45">
            <w:pPr>
              <w:rPr>
                <w:rFonts w:ascii="Times New Roman" w:hAnsi="Times New Roman" w:cs="Times New Roman"/>
              </w:rPr>
            </w:pPr>
          </w:p>
          <w:p w14:paraId="6ECCB43A" w14:textId="7106300A" w:rsidR="002A353C" w:rsidRPr="001F5C76" w:rsidRDefault="002A353C" w:rsidP="00D56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0770D3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</w:t>
            </w:r>
          </w:p>
          <w:p w14:paraId="7D28687B" w14:textId="1358DC48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Tarnobrzeg </w:t>
            </w:r>
          </w:p>
          <w:p w14:paraId="3E2AFBDF" w14:textId="2FC1199C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obręb  </w:t>
            </w:r>
            <w:proofErr w:type="spellStart"/>
            <w:r w:rsidRPr="001F5C76">
              <w:rPr>
                <w:rFonts w:ascii="Times New Roman" w:hAnsi="Times New Roman" w:cs="Times New Roman"/>
              </w:rPr>
              <w:t>Kajmów</w:t>
            </w:r>
            <w:proofErr w:type="spellEnd"/>
            <w:r w:rsidRPr="001F5C76">
              <w:rPr>
                <w:rFonts w:ascii="Times New Roman" w:hAnsi="Times New Roman" w:cs="Times New Roman"/>
              </w:rPr>
              <w:t xml:space="preserve"> </w:t>
            </w:r>
          </w:p>
          <w:p w14:paraId="1E003C55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120D7BF2" w14:textId="259DBF50" w:rsidR="00713A9D" w:rsidRPr="001F5C76" w:rsidRDefault="00713A9D" w:rsidP="00C60341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Lokalizacja </w:t>
            </w:r>
          </w:p>
          <w:p w14:paraId="1675368E" w14:textId="1911EED4" w:rsidR="00713A9D" w:rsidRPr="001F5C76" w:rsidRDefault="00713A9D" w:rsidP="00C60341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Nr W 1</w:t>
            </w:r>
          </w:p>
          <w:p w14:paraId="2A58B5E7" w14:textId="1977AE71" w:rsidR="00713A9D" w:rsidRPr="001F5C76" w:rsidRDefault="00713A9D" w:rsidP="00F1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2847213B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69E17DFD" w14:textId="77777777" w:rsidR="003F5C41" w:rsidRPr="001F5C76" w:rsidRDefault="00713A9D" w:rsidP="005A795B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Teren oznaczony symbolem</w:t>
            </w:r>
            <w:r w:rsidR="006F5441" w:rsidRPr="001F5C76">
              <w:rPr>
                <w:rFonts w:ascii="Times New Roman" w:hAnsi="Times New Roman" w:cs="Times New Roman"/>
              </w:rPr>
              <w:t xml:space="preserve"> 2 ZP –tereny zieleni publicznej</w:t>
            </w:r>
          </w:p>
          <w:p w14:paraId="590B7C2E" w14:textId="42E7671D" w:rsidR="006F5441" w:rsidRPr="001F5C76" w:rsidRDefault="006F5441" w:rsidP="005A795B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ustala się przeznaczenia podstawowe</w:t>
            </w:r>
            <w:r w:rsidR="005A795B">
              <w:rPr>
                <w:rFonts w:ascii="Times New Roman" w:hAnsi="Times New Roman" w:cs="Times New Roman"/>
              </w:rPr>
              <w:t xml:space="preserve"> min.</w:t>
            </w:r>
            <w:r w:rsidRPr="001F5C76">
              <w:rPr>
                <w:rFonts w:ascii="Times New Roman" w:hAnsi="Times New Roman" w:cs="Times New Roman"/>
              </w:rPr>
              <w:t>: plaż</w:t>
            </w:r>
            <w:r w:rsidR="006914D3" w:rsidRPr="001F5C76">
              <w:rPr>
                <w:rFonts w:ascii="Times New Roman" w:hAnsi="Times New Roman" w:cs="Times New Roman"/>
              </w:rPr>
              <w:t>e,</w:t>
            </w:r>
            <w:r w:rsidR="00750DE6" w:rsidRPr="001F5C76">
              <w:rPr>
                <w:rFonts w:ascii="Times New Roman" w:hAnsi="Times New Roman" w:cs="Times New Roman"/>
              </w:rPr>
              <w:t xml:space="preserve"> </w:t>
            </w:r>
            <w:r w:rsidRPr="001F5C76">
              <w:rPr>
                <w:rFonts w:ascii="Times New Roman" w:hAnsi="Times New Roman" w:cs="Times New Roman"/>
              </w:rPr>
              <w:t>terenowe urządzenia sportowo  rekreacyjne</w:t>
            </w:r>
            <w:r w:rsidR="006914D3" w:rsidRPr="001F5C76">
              <w:rPr>
                <w:rFonts w:ascii="Times New Roman" w:hAnsi="Times New Roman" w:cs="Times New Roman"/>
              </w:rPr>
              <w:t>,</w:t>
            </w:r>
            <w:r w:rsidRPr="001F5C76">
              <w:rPr>
                <w:rFonts w:ascii="Times New Roman" w:hAnsi="Times New Roman" w:cs="Times New Roman"/>
              </w:rPr>
              <w:t xml:space="preserve"> place zabaw</w:t>
            </w:r>
            <w:r w:rsidR="006914D3" w:rsidRPr="001F5C76">
              <w:rPr>
                <w:rFonts w:ascii="Times New Roman" w:hAnsi="Times New Roman" w:cs="Times New Roman"/>
              </w:rPr>
              <w:t>,</w:t>
            </w:r>
            <w:r w:rsidRPr="001F5C76">
              <w:rPr>
                <w:rFonts w:ascii="Times New Roman" w:hAnsi="Times New Roman" w:cs="Times New Roman"/>
              </w:rPr>
              <w:t xml:space="preserve"> ciągi piesze i pieszo-rowerowe.</w:t>
            </w:r>
          </w:p>
          <w:p w14:paraId="2E79EB4D" w14:textId="18DA5F6C" w:rsidR="00713A9D" w:rsidRPr="001F5C76" w:rsidRDefault="00713A9D" w:rsidP="005A795B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Najem terenu na sezon letni od 01.06.2021 r. do 30.09.2021 r. w trybie przetargu ustnego nieograniczonego pod wypożyczalnie sprzętu pływającego </w:t>
            </w:r>
          </w:p>
          <w:p w14:paraId="6B077586" w14:textId="7A085CD3" w:rsidR="00713A9D" w:rsidRPr="001F5C76" w:rsidRDefault="00713A9D" w:rsidP="00F51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183487B9" w14:textId="77777777" w:rsidR="00713A9D" w:rsidRPr="001F5C76" w:rsidRDefault="00713A9D" w:rsidP="00322010">
            <w:pPr>
              <w:rPr>
                <w:rFonts w:ascii="Times New Roman" w:hAnsi="Times New Roman" w:cs="Times New Roman"/>
              </w:rPr>
            </w:pPr>
          </w:p>
          <w:p w14:paraId="3247895E" w14:textId="44500C9B" w:rsidR="00713A9D" w:rsidRPr="001F5C76" w:rsidRDefault="00713A9D" w:rsidP="00322010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Wywoławcza stawka czynszu za cały sezon letni wynosi 3500,00 zł + 23 % podatku VAT.</w:t>
            </w:r>
          </w:p>
        </w:tc>
        <w:tc>
          <w:tcPr>
            <w:tcW w:w="2234" w:type="dxa"/>
          </w:tcPr>
          <w:p w14:paraId="7D6DA7B9" w14:textId="77777777" w:rsidR="00713A9D" w:rsidRPr="001F5C76" w:rsidRDefault="00713A9D" w:rsidP="00EA155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</w:t>
            </w:r>
          </w:p>
          <w:p w14:paraId="56691646" w14:textId="77777777" w:rsidR="005A795B" w:rsidRDefault="00713A9D" w:rsidP="00EA155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Czynsz będzie płatny </w:t>
            </w:r>
          </w:p>
          <w:p w14:paraId="0AAA39F3" w14:textId="5A003E76" w:rsidR="00713A9D" w:rsidRPr="001F5C76" w:rsidRDefault="00713A9D" w:rsidP="00EA155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z góry przed rozpoczęciem sezonu zgodnie z  fakturą VAT </w:t>
            </w:r>
          </w:p>
        </w:tc>
      </w:tr>
      <w:tr w:rsidR="00713A9D" w14:paraId="2F60F014" w14:textId="77777777" w:rsidTr="005A795B">
        <w:trPr>
          <w:trHeight w:val="2126"/>
        </w:trPr>
        <w:tc>
          <w:tcPr>
            <w:tcW w:w="817" w:type="dxa"/>
          </w:tcPr>
          <w:p w14:paraId="4E810FAB" w14:textId="77777777" w:rsidR="00713A9D" w:rsidRDefault="00713A9D" w:rsidP="0023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03D6" w14:textId="77777777" w:rsidR="006914D3" w:rsidRDefault="006914D3" w:rsidP="0023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8312B" w14:textId="775ECF89" w:rsidR="002A353C" w:rsidRDefault="001542E1" w:rsidP="0069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35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229C9130" w14:textId="66364A06" w:rsidR="00713A9D" w:rsidRPr="001F5C76" w:rsidRDefault="00713A9D" w:rsidP="003F5C41">
            <w:pPr>
              <w:jc w:val="center"/>
              <w:rPr>
                <w:rFonts w:ascii="Times New Roman" w:hAnsi="Times New Roman" w:cs="Times New Roman"/>
              </w:rPr>
            </w:pPr>
          </w:p>
          <w:p w14:paraId="5F32C9AC" w14:textId="77777777" w:rsidR="003F5C41" w:rsidRPr="001F5C76" w:rsidRDefault="003F5C41" w:rsidP="003F5C41">
            <w:pPr>
              <w:jc w:val="center"/>
              <w:rPr>
                <w:rFonts w:ascii="Times New Roman" w:hAnsi="Times New Roman" w:cs="Times New Roman"/>
              </w:rPr>
            </w:pPr>
          </w:p>
          <w:p w14:paraId="6B7AA40B" w14:textId="0AAE63AE" w:rsidR="00713A9D" w:rsidRPr="001F5C76" w:rsidRDefault="002A353C" w:rsidP="003F5C41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cz.dz. 101/5</w:t>
            </w:r>
          </w:p>
        </w:tc>
        <w:tc>
          <w:tcPr>
            <w:tcW w:w="1701" w:type="dxa"/>
          </w:tcPr>
          <w:p w14:paraId="5AF43062" w14:textId="77777777" w:rsidR="00713A9D" w:rsidRPr="001F5C76" w:rsidRDefault="00713A9D" w:rsidP="003F5C41">
            <w:pPr>
              <w:jc w:val="center"/>
              <w:rPr>
                <w:rFonts w:ascii="Times New Roman" w:hAnsi="Times New Roman" w:cs="Times New Roman"/>
              </w:rPr>
            </w:pPr>
          </w:p>
          <w:p w14:paraId="6D089A91" w14:textId="77777777" w:rsidR="003F5C41" w:rsidRPr="001F5C76" w:rsidRDefault="003F5C41" w:rsidP="003F5C41">
            <w:pPr>
              <w:jc w:val="center"/>
              <w:rPr>
                <w:rFonts w:ascii="Times New Roman" w:hAnsi="Times New Roman" w:cs="Times New Roman"/>
              </w:rPr>
            </w:pPr>
          </w:p>
          <w:p w14:paraId="7F13BE1B" w14:textId="3A6FC5EB" w:rsidR="00713A9D" w:rsidRPr="001F5C76" w:rsidRDefault="00713A9D" w:rsidP="003F5C41">
            <w:pPr>
              <w:jc w:val="center"/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0,0</w:t>
            </w:r>
            <w:r w:rsidR="002A353C" w:rsidRPr="001F5C76">
              <w:rPr>
                <w:rFonts w:ascii="Times New Roman" w:hAnsi="Times New Roman" w:cs="Times New Roman"/>
              </w:rPr>
              <w:t>050</w:t>
            </w:r>
            <w:r w:rsidRPr="001F5C76">
              <w:rPr>
                <w:rFonts w:ascii="Times New Roman" w:hAnsi="Times New Roman" w:cs="Times New Roman"/>
              </w:rPr>
              <w:t xml:space="preserve"> ha</w:t>
            </w:r>
          </w:p>
          <w:p w14:paraId="15901A76" w14:textId="77777777" w:rsidR="002A353C" w:rsidRPr="001F5C76" w:rsidRDefault="002A353C" w:rsidP="003F5C41">
            <w:pPr>
              <w:jc w:val="center"/>
              <w:rPr>
                <w:rFonts w:ascii="Times New Roman" w:hAnsi="Times New Roman" w:cs="Times New Roman"/>
              </w:rPr>
            </w:pPr>
          </w:p>
          <w:p w14:paraId="64F0F924" w14:textId="156DE2E0" w:rsidR="002A353C" w:rsidRPr="001F5C76" w:rsidRDefault="002A353C" w:rsidP="003F5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B92B63E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16662C09" w14:textId="19A6F2DA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Tarnobrzeg</w:t>
            </w:r>
          </w:p>
          <w:p w14:paraId="69909BA2" w14:textId="38C08F3B" w:rsidR="002A353C" w:rsidRPr="001F5C76" w:rsidRDefault="002A353C" w:rsidP="002A353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obręb  </w:t>
            </w:r>
            <w:proofErr w:type="spellStart"/>
            <w:r w:rsidRPr="001F5C76">
              <w:rPr>
                <w:rFonts w:ascii="Times New Roman" w:hAnsi="Times New Roman" w:cs="Times New Roman"/>
              </w:rPr>
              <w:t>Kajmów</w:t>
            </w:r>
            <w:proofErr w:type="spellEnd"/>
            <w:r w:rsidRPr="001F5C76">
              <w:rPr>
                <w:rFonts w:ascii="Times New Roman" w:hAnsi="Times New Roman" w:cs="Times New Roman"/>
              </w:rPr>
              <w:t xml:space="preserve"> </w:t>
            </w:r>
          </w:p>
          <w:p w14:paraId="6BAF7EE6" w14:textId="77777777" w:rsidR="002A353C" w:rsidRPr="001F5C76" w:rsidRDefault="002A353C" w:rsidP="002A353C">
            <w:pPr>
              <w:rPr>
                <w:rFonts w:ascii="Times New Roman" w:hAnsi="Times New Roman" w:cs="Times New Roman"/>
              </w:rPr>
            </w:pPr>
          </w:p>
          <w:p w14:paraId="46A430B8" w14:textId="77777777" w:rsidR="002A353C" w:rsidRPr="001F5C76" w:rsidRDefault="002A353C" w:rsidP="002A353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Lokalizacja </w:t>
            </w:r>
          </w:p>
          <w:p w14:paraId="75386833" w14:textId="34BF48AC" w:rsidR="002A353C" w:rsidRPr="001F5C76" w:rsidRDefault="002A353C" w:rsidP="002A353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Nr W 2</w:t>
            </w:r>
          </w:p>
          <w:p w14:paraId="68B421FE" w14:textId="3E377E1B" w:rsidR="00713A9D" w:rsidRPr="001F5C76" w:rsidRDefault="00713A9D" w:rsidP="002A353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4" w:type="dxa"/>
          </w:tcPr>
          <w:p w14:paraId="61890D79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  <w:p w14:paraId="6DC1D71F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  <w:p w14:paraId="096933AB" w14:textId="75738BB7" w:rsidR="002A353C" w:rsidRPr="001F5C76" w:rsidRDefault="002A353C" w:rsidP="00A07A87">
            <w:pPr>
              <w:jc w:val="center"/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j. w.</w:t>
            </w:r>
          </w:p>
        </w:tc>
        <w:tc>
          <w:tcPr>
            <w:tcW w:w="2302" w:type="dxa"/>
          </w:tcPr>
          <w:p w14:paraId="23EFCEFC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  <w:p w14:paraId="41E4654D" w14:textId="4C160D74" w:rsidR="00713A9D" w:rsidRPr="001F5C76" w:rsidRDefault="006F5441" w:rsidP="006F5441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Wywoławcza stawka czynszu za cały sezon letni wynosi 3500,00 zł + 23 % podatku VAT.</w:t>
            </w:r>
          </w:p>
          <w:p w14:paraId="720F06F2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14:paraId="458A7929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  <w:p w14:paraId="6C56EE7C" w14:textId="7861A042" w:rsidR="00713A9D" w:rsidRPr="001F5C76" w:rsidRDefault="006F5441" w:rsidP="006F5441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Czynsz będzie płatny z góry przed rozpoczęciem sezonu zgodnie z  fakturą VAT</w:t>
            </w:r>
          </w:p>
        </w:tc>
      </w:tr>
      <w:tr w:rsidR="00713A9D" w14:paraId="1F8F1CF3" w14:textId="77777777" w:rsidTr="005A795B">
        <w:trPr>
          <w:trHeight w:val="2029"/>
        </w:trPr>
        <w:tc>
          <w:tcPr>
            <w:tcW w:w="817" w:type="dxa"/>
          </w:tcPr>
          <w:p w14:paraId="0CFF97ED" w14:textId="77777777" w:rsidR="00713A9D" w:rsidRDefault="00713A9D" w:rsidP="0023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F73C" w14:textId="3CB88C3D" w:rsidR="002A353C" w:rsidRDefault="002A353C" w:rsidP="00234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5" w:type="dxa"/>
          </w:tcPr>
          <w:p w14:paraId="34E70B81" w14:textId="245307C1" w:rsidR="00713A9D" w:rsidRPr="001F5C76" w:rsidRDefault="00713A9D" w:rsidP="0023418C">
            <w:pPr>
              <w:jc w:val="center"/>
              <w:rPr>
                <w:rFonts w:ascii="Times New Roman" w:hAnsi="Times New Roman" w:cs="Times New Roman"/>
              </w:rPr>
            </w:pPr>
          </w:p>
          <w:p w14:paraId="0BE5DE94" w14:textId="18CF3F0F" w:rsidR="00713A9D" w:rsidRPr="001F5C76" w:rsidRDefault="002A353C" w:rsidP="002F669E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cz. dz.  492/6 </w:t>
            </w:r>
          </w:p>
        </w:tc>
        <w:tc>
          <w:tcPr>
            <w:tcW w:w="1701" w:type="dxa"/>
          </w:tcPr>
          <w:p w14:paraId="0C98879F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38FC001B" w14:textId="77777777" w:rsidR="00713A9D" w:rsidRPr="001F5C76" w:rsidRDefault="00713A9D" w:rsidP="00EA155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0,0</w:t>
            </w:r>
            <w:r w:rsidR="002A353C" w:rsidRPr="001F5C76">
              <w:rPr>
                <w:rFonts w:ascii="Times New Roman" w:hAnsi="Times New Roman" w:cs="Times New Roman"/>
              </w:rPr>
              <w:t>050</w:t>
            </w:r>
            <w:r w:rsidRPr="001F5C76">
              <w:rPr>
                <w:rFonts w:ascii="Times New Roman" w:hAnsi="Times New Roman" w:cs="Times New Roman"/>
              </w:rPr>
              <w:t xml:space="preserve"> ha</w:t>
            </w:r>
          </w:p>
          <w:p w14:paraId="3710E58E" w14:textId="77777777" w:rsidR="00B14C34" w:rsidRPr="001F5C76" w:rsidRDefault="00B14C34" w:rsidP="00EA155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</w:t>
            </w:r>
          </w:p>
          <w:p w14:paraId="5297868C" w14:textId="202CA20D" w:rsidR="00B14C34" w:rsidRPr="001F5C76" w:rsidRDefault="00B14C34" w:rsidP="00EA1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A119402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2F67E0D4" w14:textId="3FF00B50" w:rsidR="00713A9D" w:rsidRPr="001F5C76" w:rsidRDefault="00713A9D" w:rsidP="0033369D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Tarnobrzeg</w:t>
            </w:r>
          </w:p>
          <w:p w14:paraId="30D0F871" w14:textId="77777777" w:rsidR="002A353C" w:rsidRPr="001F5C76" w:rsidRDefault="002A353C" w:rsidP="002A353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obręb  </w:t>
            </w:r>
            <w:proofErr w:type="spellStart"/>
            <w:r w:rsidRPr="001F5C76">
              <w:rPr>
                <w:rFonts w:ascii="Times New Roman" w:hAnsi="Times New Roman" w:cs="Times New Roman"/>
              </w:rPr>
              <w:t>Kajmów</w:t>
            </w:r>
            <w:proofErr w:type="spellEnd"/>
            <w:r w:rsidRPr="001F5C76">
              <w:rPr>
                <w:rFonts w:ascii="Times New Roman" w:hAnsi="Times New Roman" w:cs="Times New Roman"/>
              </w:rPr>
              <w:t xml:space="preserve"> </w:t>
            </w:r>
          </w:p>
          <w:p w14:paraId="5BD7E682" w14:textId="77777777" w:rsidR="002A353C" w:rsidRPr="001F5C76" w:rsidRDefault="002A353C" w:rsidP="002A353C">
            <w:pPr>
              <w:rPr>
                <w:rFonts w:ascii="Times New Roman" w:hAnsi="Times New Roman" w:cs="Times New Roman"/>
              </w:rPr>
            </w:pPr>
          </w:p>
          <w:p w14:paraId="04B2F2CE" w14:textId="77777777" w:rsidR="002A353C" w:rsidRPr="001F5C76" w:rsidRDefault="002A353C" w:rsidP="002A353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Lokalizacja </w:t>
            </w:r>
          </w:p>
          <w:p w14:paraId="76EECFFB" w14:textId="56ADBD83" w:rsidR="002A353C" w:rsidRPr="001F5C76" w:rsidRDefault="002A353C" w:rsidP="002A353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Nr W 3</w:t>
            </w:r>
          </w:p>
          <w:p w14:paraId="7227892F" w14:textId="77777777" w:rsidR="002A353C" w:rsidRPr="001F5C76" w:rsidRDefault="002A353C" w:rsidP="0033369D">
            <w:pPr>
              <w:rPr>
                <w:rFonts w:ascii="Times New Roman" w:hAnsi="Times New Roman" w:cs="Times New Roman"/>
              </w:rPr>
            </w:pPr>
          </w:p>
          <w:p w14:paraId="3F28DF29" w14:textId="71C6BD78" w:rsidR="00713A9D" w:rsidRPr="001F5C76" w:rsidRDefault="00713A9D" w:rsidP="00397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1E05FFF0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  <w:p w14:paraId="0C729F69" w14:textId="34018137" w:rsidR="00713A9D" w:rsidRPr="001F5C76" w:rsidRDefault="002A353C" w:rsidP="00A07A87">
            <w:pPr>
              <w:jc w:val="center"/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j. w.</w:t>
            </w:r>
          </w:p>
        </w:tc>
        <w:tc>
          <w:tcPr>
            <w:tcW w:w="2302" w:type="dxa"/>
          </w:tcPr>
          <w:p w14:paraId="245A2C54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  <w:p w14:paraId="32635A4C" w14:textId="3C4B7A40" w:rsidR="00713A9D" w:rsidRPr="001F5C76" w:rsidRDefault="006F5441" w:rsidP="006F5441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Wywoławcza stawka czynszu za cały sezon letni wynosi 3500,00 zł + 23 % podatku VAT.</w:t>
            </w:r>
          </w:p>
        </w:tc>
        <w:tc>
          <w:tcPr>
            <w:tcW w:w="2234" w:type="dxa"/>
          </w:tcPr>
          <w:p w14:paraId="288BEFE6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  <w:p w14:paraId="1B7F1FAD" w14:textId="631B78CC" w:rsidR="00713A9D" w:rsidRPr="001F5C76" w:rsidRDefault="006F5441" w:rsidP="006F5441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Czynsz będzie płatny z góry przed rozpoczęciem sezonu zgodnie z  fakturą VAT</w:t>
            </w:r>
          </w:p>
        </w:tc>
      </w:tr>
      <w:tr w:rsidR="00713A9D" w14:paraId="1AA595DB" w14:textId="77777777" w:rsidTr="005A795B">
        <w:trPr>
          <w:trHeight w:val="1951"/>
        </w:trPr>
        <w:tc>
          <w:tcPr>
            <w:tcW w:w="817" w:type="dxa"/>
          </w:tcPr>
          <w:p w14:paraId="5CC0141B" w14:textId="77777777" w:rsidR="00713A9D" w:rsidRDefault="00713A9D" w:rsidP="00D72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B62D6" w14:textId="3BAB6870" w:rsidR="002A353C" w:rsidRDefault="001542E1" w:rsidP="00D72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35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85" w:type="dxa"/>
          </w:tcPr>
          <w:p w14:paraId="505667A6" w14:textId="750A89B7" w:rsidR="00713A9D" w:rsidRPr="001F5C76" w:rsidRDefault="00713A9D" w:rsidP="00D72F6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   </w:t>
            </w:r>
          </w:p>
          <w:p w14:paraId="1DD32F30" w14:textId="0CFBFEAF" w:rsidR="00713A9D" w:rsidRPr="001F5C76" w:rsidRDefault="002A353C" w:rsidP="00D72F6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cz.dz. 492/6</w:t>
            </w:r>
          </w:p>
        </w:tc>
        <w:tc>
          <w:tcPr>
            <w:tcW w:w="1701" w:type="dxa"/>
          </w:tcPr>
          <w:p w14:paraId="49C5FCC9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274398C1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0,00</w:t>
            </w:r>
            <w:r w:rsidR="00B14C34" w:rsidRPr="001F5C76">
              <w:rPr>
                <w:rFonts w:ascii="Times New Roman" w:hAnsi="Times New Roman" w:cs="Times New Roman"/>
              </w:rPr>
              <w:t>50</w:t>
            </w:r>
            <w:r w:rsidRPr="001F5C76">
              <w:rPr>
                <w:rFonts w:ascii="Times New Roman" w:hAnsi="Times New Roman" w:cs="Times New Roman"/>
              </w:rPr>
              <w:t xml:space="preserve"> ha </w:t>
            </w:r>
          </w:p>
          <w:p w14:paraId="4C7992C2" w14:textId="77777777" w:rsidR="00B14C34" w:rsidRPr="001F5C76" w:rsidRDefault="00B14C34" w:rsidP="00D56C45">
            <w:pPr>
              <w:rPr>
                <w:rFonts w:ascii="Times New Roman" w:hAnsi="Times New Roman" w:cs="Times New Roman"/>
              </w:rPr>
            </w:pPr>
          </w:p>
          <w:p w14:paraId="4B7F7546" w14:textId="6B518717" w:rsidR="00B14C34" w:rsidRPr="001F5C76" w:rsidRDefault="00B14C34" w:rsidP="00D56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3C2D87E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14F8405A" w14:textId="710DEB0D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Tarnobrzeg </w:t>
            </w:r>
          </w:p>
          <w:p w14:paraId="160758E9" w14:textId="77777777" w:rsidR="00B14C34" w:rsidRPr="001F5C76" w:rsidRDefault="00B14C34" w:rsidP="00B14C34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obręb  </w:t>
            </w:r>
            <w:proofErr w:type="spellStart"/>
            <w:r w:rsidRPr="001F5C76">
              <w:rPr>
                <w:rFonts w:ascii="Times New Roman" w:hAnsi="Times New Roman" w:cs="Times New Roman"/>
              </w:rPr>
              <w:t>Kajmów</w:t>
            </w:r>
            <w:proofErr w:type="spellEnd"/>
            <w:r w:rsidRPr="001F5C76">
              <w:rPr>
                <w:rFonts w:ascii="Times New Roman" w:hAnsi="Times New Roman" w:cs="Times New Roman"/>
              </w:rPr>
              <w:t xml:space="preserve"> </w:t>
            </w:r>
          </w:p>
          <w:p w14:paraId="32EAABA0" w14:textId="77777777" w:rsidR="00B14C34" w:rsidRPr="001F5C76" w:rsidRDefault="00B14C34" w:rsidP="00B14C34">
            <w:pPr>
              <w:rPr>
                <w:rFonts w:ascii="Times New Roman" w:hAnsi="Times New Roman" w:cs="Times New Roman"/>
              </w:rPr>
            </w:pPr>
          </w:p>
          <w:p w14:paraId="6FC6EFD0" w14:textId="77777777" w:rsidR="00B14C34" w:rsidRPr="001F5C76" w:rsidRDefault="00B14C34" w:rsidP="00B14C34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Lokalizacja </w:t>
            </w:r>
          </w:p>
          <w:p w14:paraId="3DFF3959" w14:textId="3DF0C9E9" w:rsidR="00B14C34" w:rsidRPr="001F5C76" w:rsidRDefault="00B14C34" w:rsidP="00B14C34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Nr W 4</w:t>
            </w:r>
          </w:p>
          <w:p w14:paraId="58B82D6D" w14:textId="77777777" w:rsidR="00713A9D" w:rsidRPr="001F5C76" w:rsidRDefault="00713A9D" w:rsidP="00B14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</w:tcPr>
          <w:p w14:paraId="2CB39207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  <w:p w14:paraId="52BE7FD1" w14:textId="42188011" w:rsidR="00713A9D" w:rsidRPr="001F5C76" w:rsidRDefault="00B14C34" w:rsidP="00A07A87">
            <w:pPr>
              <w:jc w:val="center"/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j. w.</w:t>
            </w:r>
          </w:p>
        </w:tc>
        <w:tc>
          <w:tcPr>
            <w:tcW w:w="2302" w:type="dxa"/>
          </w:tcPr>
          <w:p w14:paraId="713A513C" w14:textId="77777777" w:rsidR="00713A9D" w:rsidRPr="001F5C76" w:rsidRDefault="00713A9D" w:rsidP="006F5441">
            <w:pPr>
              <w:rPr>
                <w:rFonts w:ascii="Times New Roman" w:hAnsi="Times New Roman" w:cs="Times New Roman"/>
              </w:rPr>
            </w:pPr>
          </w:p>
          <w:p w14:paraId="654B629B" w14:textId="312965C1" w:rsidR="00713A9D" w:rsidRPr="001F5C76" w:rsidRDefault="005A795B" w:rsidP="006F5441">
            <w:pPr>
              <w:rPr>
                <w:rFonts w:ascii="Times New Roman" w:hAnsi="Times New Roman" w:cs="Times New Roman"/>
              </w:rPr>
            </w:pPr>
            <w:r w:rsidRPr="005A795B">
              <w:rPr>
                <w:rFonts w:ascii="Times New Roman" w:hAnsi="Times New Roman" w:cs="Times New Roman"/>
              </w:rPr>
              <w:t>Wywoławcza stawka czynszu za cały sezon letni wynosi 3500,00 zł + 23 % podatku VAT</w:t>
            </w:r>
          </w:p>
        </w:tc>
        <w:tc>
          <w:tcPr>
            <w:tcW w:w="2234" w:type="dxa"/>
          </w:tcPr>
          <w:p w14:paraId="1812BF3C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  <w:p w14:paraId="223F1BFE" w14:textId="09D79107" w:rsidR="00713A9D" w:rsidRPr="001F5C76" w:rsidRDefault="006F5441" w:rsidP="006F5441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Czynsz będzie płatny z góry przed rozpoczęciem sezonu zgodnie z  fakturą VAT</w:t>
            </w:r>
          </w:p>
        </w:tc>
      </w:tr>
      <w:tr w:rsidR="00713A9D" w14:paraId="39A13FDA" w14:textId="77777777" w:rsidTr="005A795B">
        <w:trPr>
          <w:trHeight w:val="70"/>
        </w:trPr>
        <w:tc>
          <w:tcPr>
            <w:tcW w:w="817" w:type="dxa"/>
          </w:tcPr>
          <w:p w14:paraId="471B6768" w14:textId="77777777" w:rsidR="00B14C34" w:rsidRDefault="00B14C34" w:rsidP="00B14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AF28B" w14:textId="590B462E" w:rsidR="00B14C34" w:rsidRDefault="001542E1" w:rsidP="00B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4C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5D72ACDA" w14:textId="54FB7326" w:rsidR="00713A9D" w:rsidRPr="001F5C76" w:rsidRDefault="00713A9D" w:rsidP="0023418C">
            <w:pPr>
              <w:jc w:val="center"/>
              <w:rPr>
                <w:rFonts w:ascii="Times New Roman" w:hAnsi="Times New Roman" w:cs="Times New Roman"/>
              </w:rPr>
            </w:pPr>
          </w:p>
          <w:p w14:paraId="1A2C32FE" w14:textId="379C73E5" w:rsidR="00713A9D" w:rsidRPr="001F5C76" w:rsidRDefault="00B14C34" w:rsidP="002F669E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cz. dz. 490/3 </w:t>
            </w:r>
          </w:p>
        </w:tc>
        <w:tc>
          <w:tcPr>
            <w:tcW w:w="1701" w:type="dxa"/>
          </w:tcPr>
          <w:p w14:paraId="2CAD043B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0498F268" w14:textId="35B7D3B9" w:rsidR="00713A9D" w:rsidRPr="001F5C76" w:rsidRDefault="00713A9D" w:rsidP="000B696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0,</w:t>
            </w:r>
            <w:r w:rsidR="00B14C34" w:rsidRPr="001F5C76">
              <w:rPr>
                <w:rFonts w:ascii="Times New Roman" w:hAnsi="Times New Roman" w:cs="Times New Roman"/>
              </w:rPr>
              <w:t>0050</w:t>
            </w:r>
            <w:r w:rsidRPr="001F5C76">
              <w:rPr>
                <w:rFonts w:ascii="Times New Roman" w:hAnsi="Times New Roman" w:cs="Times New Roman"/>
              </w:rPr>
              <w:t xml:space="preserve"> ha </w:t>
            </w:r>
          </w:p>
          <w:p w14:paraId="6842377F" w14:textId="77777777" w:rsidR="00B14C34" w:rsidRPr="001F5C76" w:rsidRDefault="00B14C34" w:rsidP="000B6966">
            <w:pPr>
              <w:rPr>
                <w:rFonts w:ascii="Times New Roman" w:hAnsi="Times New Roman" w:cs="Times New Roman"/>
              </w:rPr>
            </w:pPr>
          </w:p>
          <w:p w14:paraId="048809A1" w14:textId="7A9824A5" w:rsidR="00B14C34" w:rsidRPr="001F5C76" w:rsidRDefault="00B14C34" w:rsidP="003F5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1E60FD2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21F9DD2F" w14:textId="31472BCD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Tarnobrzeg</w:t>
            </w:r>
          </w:p>
          <w:p w14:paraId="19DDB3A5" w14:textId="3DA0F0A1" w:rsidR="00B14C34" w:rsidRDefault="00B14C34" w:rsidP="00B14C34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obręb       </w:t>
            </w:r>
            <w:r w:rsidR="006914D3" w:rsidRPr="001F5C76">
              <w:rPr>
                <w:rFonts w:ascii="Times New Roman" w:hAnsi="Times New Roman" w:cs="Times New Roman"/>
              </w:rPr>
              <w:t xml:space="preserve">  </w:t>
            </w:r>
            <w:r w:rsidR="0006476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F5C76">
              <w:rPr>
                <w:rFonts w:ascii="Times New Roman" w:hAnsi="Times New Roman" w:cs="Times New Roman"/>
              </w:rPr>
              <w:t>Kajmów</w:t>
            </w:r>
            <w:proofErr w:type="spellEnd"/>
            <w:r w:rsidRPr="001F5C76">
              <w:rPr>
                <w:rFonts w:ascii="Times New Roman" w:hAnsi="Times New Roman" w:cs="Times New Roman"/>
              </w:rPr>
              <w:t xml:space="preserve"> </w:t>
            </w:r>
          </w:p>
          <w:p w14:paraId="623C2767" w14:textId="77777777" w:rsidR="0006476E" w:rsidRPr="001F5C76" w:rsidRDefault="0006476E" w:rsidP="00B14C34">
            <w:pPr>
              <w:rPr>
                <w:rFonts w:ascii="Times New Roman" w:hAnsi="Times New Roman" w:cs="Times New Roman"/>
              </w:rPr>
            </w:pPr>
          </w:p>
          <w:p w14:paraId="694178B0" w14:textId="77777777" w:rsidR="00B14C34" w:rsidRPr="001F5C76" w:rsidRDefault="00B14C34" w:rsidP="00B14C34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Lokalizacja </w:t>
            </w:r>
          </w:p>
          <w:p w14:paraId="3C4ECA02" w14:textId="0FFD3C06" w:rsidR="00B14C34" w:rsidRPr="001F5C76" w:rsidRDefault="00B14C34" w:rsidP="00B14C34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Nr W 5</w:t>
            </w:r>
          </w:p>
          <w:p w14:paraId="149316F2" w14:textId="77777777" w:rsidR="00B14C34" w:rsidRPr="001F5C76" w:rsidRDefault="00B14C34" w:rsidP="006F5441">
            <w:pPr>
              <w:rPr>
                <w:rFonts w:ascii="Times New Roman" w:hAnsi="Times New Roman" w:cs="Times New Roman"/>
              </w:rPr>
            </w:pPr>
          </w:p>
          <w:p w14:paraId="09A70B26" w14:textId="4F57F46D" w:rsidR="00713A9D" w:rsidRPr="001F5C76" w:rsidRDefault="00713A9D" w:rsidP="003976A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4" w:type="dxa"/>
          </w:tcPr>
          <w:p w14:paraId="686377AF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  <w:p w14:paraId="4AF36E55" w14:textId="2F730029" w:rsidR="00B14C34" w:rsidRPr="001F5C76" w:rsidRDefault="00B14C34" w:rsidP="00A07A87">
            <w:pPr>
              <w:jc w:val="center"/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j. w.</w:t>
            </w:r>
          </w:p>
          <w:p w14:paraId="64039585" w14:textId="00F46D14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788C0A1F" w14:textId="77777777" w:rsidR="00713A9D" w:rsidRPr="001F5C76" w:rsidRDefault="00713A9D" w:rsidP="00A07A87">
            <w:pPr>
              <w:jc w:val="center"/>
              <w:rPr>
                <w:rFonts w:ascii="Times New Roman" w:hAnsi="Times New Roman" w:cs="Times New Roman"/>
              </w:rPr>
            </w:pPr>
          </w:p>
          <w:p w14:paraId="0CAF2553" w14:textId="4E7BE6D5" w:rsidR="00713A9D" w:rsidRPr="001F5C76" w:rsidRDefault="005A795B" w:rsidP="005A795B">
            <w:pPr>
              <w:rPr>
                <w:rFonts w:ascii="Times New Roman" w:hAnsi="Times New Roman" w:cs="Times New Roman"/>
              </w:rPr>
            </w:pPr>
            <w:r w:rsidRPr="005A795B">
              <w:rPr>
                <w:rFonts w:ascii="Times New Roman" w:hAnsi="Times New Roman" w:cs="Times New Roman"/>
              </w:rPr>
              <w:t>Wywoławcza stawka czynszu za cały sezon letni wynosi 3500,00 zł + 23 % podatku VAT</w:t>
            </w:r>
          </w:p>
        </w:tc>
        <w:tc>
          <w:tcPr>
            <w:tcW w:w="2234" w:type="dxa"/>
          </w:tcPr>
          <w:p w14:paraId="23ABF33A" w14:textId="77777777" w:rsidR="00B14C34" w:rsidRPr="001F5C76" w:rsidRDefault="00B14C34" w:rsidP="006F5441">
            <w:pPr>
              <w:rPr>
                <w:rFonts w:ascii="Times New Roman" w:hAnsi="Times New Roman" w:cs="Times New Roman"/>
              </w:rPr>
            </w:pPr>
          </w:p>
          <w:p w14:paraId="3637A257" w14:textId="53E29D4C" w:rsidR="00713A9D" w:rsidRPr="001F5C76" w:rsidRDefault="006F5441" w:rsidP="006F5441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Czynsz będzie płatny z góry przed rozpoczęciem sezonu zgodnie z  fakturą VAT</w:t>
            </w:r>
          </w:p>
        </w:tc>
      </w:tr>
      <w:tr w:rsidR="00B14C34" w14:paraId="6A8CE8AE" w14:textId="77777777" w:rsidTr="005A795B">
        <w:trPr>
          <w:trHeight w:val="1421"/>
        </w:trPr>
        <w:tc>
          <w:tcPr>
            <w:tcW w:w="817" w:type="dxa"/>
          </w:tcPr>
          <w:p w14:paraId="7298CBC0" w14:textId="209028A8" w:rsidR="00B14C34" w:rsidRDefault="001542E1" w:rsidP="00B14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A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3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6ACD70DF" w14:textId="7AFEC67F" w:rsidR="00B14C34" w:rsidRPr="001F5C76" w:rsidRDefault="00C96336" w:rsidP="00082BDC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cz. dz.  485/3</w:t>
            </w:r>
          </w:p>
        </w:tc>
        <w:tc>
          <w:tcPr>
            <w:tcW w:w="1701" w:type="dxa"/>
          </w:tcPr>
          <w:p w14:paraId="342E9719" w14:textId="74595EAB" w:rsidR="00C96336" w:rsidRPr="001F5C76" w:rsidRDefault="00C96336" w:rsidP="00C9633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0,0050 ha </w:t>
            </w:r>
          </w:p>
          <w:p w14:paraId="2391C67A" w14:textId="77777777" w:rsidR="00C96336" w:rsidRPr="001F5C76" w:rsidRDefault="00C96336" w:rsidP="00C96336">
            <w:pPr>
              <w:rPr>
                <w:rFonts w:ascii="Times New Roman" w:hAnsi="Times New Roman" w:cs="Times New Roman"/>
              </w:rPr>
            </w:pPr>
          </w:p>
          <w:p w14:paraId="666FF90B" w14:textId="31B86A4D" w:rsidR="00B14C34" w:rsidRPr="001F5C76" w:rsidRDefault="00B14C34" w:rsidP="00C963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DEC9304" w14:textId="77777777" w:rsidR="00C96336" w:rsidRPr="001F5C76" w:rsidRDefault="00C96336" w:rsidP="00C9633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Tarnobrzeg</w:t>
            </w:r>
          </w:p>
          <w:p w14:paraId="27D0E994" w14:textId="77777777" w:rsidR="00C96336" w:rsidRPr="001F5C76" w:rsidRDefault="00C96336" w:rsidP="00C9633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obręb       </w:t>
            </w:r>
            <w:proofErr w:type="spellStart"/>
            <w:r w:rsidRPr="001F5C76">
              <w:rPr>
                <w:rFonts w:ascii="Times New Roman" w:hAnsi="Times New Roman" w:cs="Times New Roman"/>
              </w:rPr>
              <w:t>Kajmów</w:t>
            </w:r>
            <w:proofErr w:type="spellEnd"/>
            <w:r w:rsidRPr="001F5C76">
              <w:rPr>
                <w:rFonts w:ascii="Times New Roman" w:hAnsi="Times New Roman" w:cs="Times New Roman"/>
              </w:rPr>
              <w:t xml:space="preserve"> </w:t>
            </w:r>
          </w:p>
          <w:p w14:paraId="149DA69D" w14:textId="77777777" w:rsidR="00C96336" w:rsidRPr="001F5C76" w:rsidRDefault="00C96336" w:rsidP="00C96336">
            <w:pPr>
              <w:rPr>
                <w:rFonts w:ascii="Times New Roman" w:hAnsi="Times New Roman" w:cs="Times New Roman"/>
              </w:rPr>
            </w:pPr>
          </w:p>
          <w:p w14:paraId="7F0D9253" w14:textId="77777777" w:rsidR="00C96336" w:rsidRPr="001F5C76" w:rsidRDefault="00C96336" w:rsidP="00C9633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Lokalizacja </w:t>
            </w:r>
          </w:p>
          <w:p w14:paraId="70B219B2" w14:textId="3C202898" w:rsidR="00B14C34" w:rsidRPr="001F5C76" w:rsidRDefault="00C96336" w:rsidP="00C9633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Nr W 6</w:t>
            </w:r>
          </w:p>
        </w:tc>
        <w:tc>
          <w:tcPr>
            <w:tcW w:w="3794" w:type="dxa"/>
          </w:tcPr>
          <w:p w14:paraId="61188CFC" w14:textId="480EA006" w:rsidR="00B14C34" w:rsidRPr="001F5C76" w:rsidRDefault="00B14C34" w:rsidP="00C96336">
            <w:pPr>
              <w:jc w:val="center"/>
              <w:rPr>
                <w:rFonts w:ascii="Times New Roman" w:hAnsi="Times New Roman" w:cs="Times New Roman"/>
              </w:rPr>
            </w:pPr>
          </w:p>
          <w:p w14:paraId="7B90C7C8" w14:textId="0C8725A0" w:rsidR="00C96336" w:rsidRPr="001F5C76" w:rsidRDefault="00C96336" w:rsidP="00C963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5C76">
              <w:rPr>
                <w:rFonts w:ascii="Times New Roman" w:hAnsi="Times New Roman" w:cs="Times New Roman"/>
              </w:rPr>
              <w:t>j.w</w:t>
            </w:r>
            <w:proofErr w:type="spellEnd"/>
            <w:r w:rsidRPr="001F5C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2" w:type="dxa"/>
          </w:tcPr>
          <w:p w14:paraId="3765CF4C" w14:textId="77777777" w:rsidR="00B14C34" w:rsidRPr="001F5C76" w:rsidRDefault="00B14C34" w:rsidP="00C96336">
            <w:pPr>
              <w:jc w:val="center"/>
              <w:rPr>
                <w:rFonts w:ascii="Times New Roman" w:hAnsi="Times New Roman" w:cs="Times New Roman"/>
              </w:rPr>
            </w:pPr>
          </w:p>
          <w:p w14:paraId="7C4D4940" w14:textId="6F5FCAB4" w:rsidR="00C96336" w:rsidRPr="001F5C76" w:rsidRDefault="005A795B" w:rsidP="006F5441">
            <w:pPr>
              <w:rPr>
                <w:rFonts w:ascii="Times New Roman" w:hAnsi="Times New Roman" w:cs="Times New Roman"/>
              </w:rPr>
            </w:pPr>
            <w:r w:rsidRPr="005A795B">
              <w:rPr>
                <w:rFonts w:ascii="Times New Roman" w:hAnsi="Times New Roman" w:cs="Times New Roman"/>
              </w:rPr>
              <w:t>Wywoławcza stawka czynszu za cały sezon letni wynosi 3500,00 zł + 23 % podatku VAT</w:t>
            </w:r>
          </w:p>
        </w:tc>
        <w:tc>
          <w:tcPr>
            <w:tcW w:w="2234" w:type="dxa"/>
          </w:tcPr>
          <w:p w14:paraId="2FAB5DCF" w14:textId="77777777" w:rsidR="00C96336" w:rsidRPr="001F5C76" w:rsidRDefault="00C96336" w:rsidP="00750DE6">
            <w:pPr>
              <w:rPr>
                <w:rFonts w:ascii="Times New Roman" w:hAnsi="Times New Roman" w:cs="Times New Roman"/>
              </w:rPr>
            </w:pPr>
          </w:p>
          <w:p w14:paraId="3C00175C" w14:textId="09B5F970" w:rsidR="00B14C34" w:rsidRPr="001F5C76" w:rsidRDefault="00750DE6" w:rsidP="00750DE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Czynsz będzie płatny z góry przed rozpoczęciem sezonu zgodnie z  fakturą VAT</w:t>
            </w:r>
            <w:r w:rsidR="00C96336" w:rsidRPr="001F5C76">
              <w:rPr>
                <w:rFonts w:ascii="Times New Roman" w:hAnsi="Times New Roman" w:cs="Times New Roman"/>
              </w:rPr>
              <w:t xml:space="preserve">.   </w:t>
            </w:r>
          </w:p>
        </w:tc>
      </w:tr>
      <w:tr w:rsidR="00713A9D" w14:paraId="25D871E6" w14:textId="77777777" w:rsidTr="005A795B">
        <w:trPr>
          <w:trHeight w:val="1585"/>
        </w:trPr>
        <w:tc>
          <w:tcPr>
            <w:tcW w:w="817" w:type="dxa"/>
          </w:tcPr>
          <w:p w14:paraId="159E0B8C" w14:textId="5574759E" w:rsidR="00713A9D" w:rsidRDefault="001542E1" w:rsidP="0014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3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A1B61AA" w14:textId="2B77ACDE" w:rsidR="00713A9D" w:rsidRPr="001F5C76" w:rsidRDefault="00713A9D" w:rsidP="00146E87">
            <w:pPr>
              <w:rPr>
                <w:rFonts w:ascii="Times New Roman" w:hAnsi="Times New Roman" w:cs="Times New Roman"/>
              </w:rPr>
            </w:pPr>
          </w:p>
          <w:p w14:paraId="077E9DF0" w14:textId="0CE513EE" w:rsidR="00713A9D" w:rsidRPr="001F5C76" w:rsidRDefault="00082BDC" w:rsidP="00146E87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c</w:t>
            </w:r>
            <w:r w:rsidR="00C96336" w:rsidRPr="001F5C76">
              <w:rPr>
                <w:rFonts w:ascii="Times New Roman" w:hAnsi="Times New Roman" w:cs="Times New Roman"/>
              </w:rPr>
              <w:t xml:space="preserve">z.dz. 968/3 </w:t>
            </w:r>
          </w:p>
        </w:tc>
        <w:tc>
          <w:tcPr>
            <w:tcW w:w="1701" w:type="dxa"/>
          </w:tcPr>
          <w:p w14:paraId="1F7DB850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72A862F2" w14:textId="77777777" w:rsidR="00C96336" w:rsidRPr="001F5C76" w:rsidRDefault="00713A9D" w:rsidP="00C9633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</w:t>
            </w:r>
            <w:r w:rsidR="00C96336" w:rsidRPr="001F5C76">
              <w:rPr>
                <w:rFonts w:ascii="Times New Roman" w:hAnsi="Times New Roman" w:cs="Times New Roman"/>
              </w:rPr>
              <w:t xml:space="preserve">0,0050 ha </w:t>
            </w:r>
          </w:p>
          <w:p w14:paraId="40E8C4F1" w14:textId="77777777" w:rsidR="00C96336" w:rsidRPr="001F5C76" w:rsidRDefault="00C96336" w:rsidP="00C96336">
            <w:pPr>
              <w:rPr>
                <w:rFonts w:ascii="Times New Roman" w:hAnsi="Times New Roman" w:cs="Times New Roman"/>
              </w:rPr>
            </w:pPr>
          </w:p>
          <w:p w14:paraId="35148A6A" w14:textId="139B005F" w:rsidR="00713A9D" w:rsidRPr="001F5C76" w:rsidRDefault="00713A9D" w:rsidP="003F5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00EC492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</w:p>
          <w:p w14:paraId="146AD936" w14:textId="595FF792" w:rsidR="00C96336" w:rsidRPr="001F5C76" w:rsidRDefault="00C96336" w:rsidP="00C9633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>Tarnobrzeg</w:t>
            </w:r>
          </w:p>
          <w:p w14:paraId="621BBB37" w14:textId="51A973EE" w:rsidR="00C96336" w:rsidRPr="001F5C76" w:rsidRDefault="00C96336" w:rsidP="00C9633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obręb       </w:t>
            </w:r>
            <w:r w:rsidR="0006476E">
              <w:rPr>
                <w:rFonts w:ascii="Times New Roman" w:hAnsi="Times New Roman" w:cs="Times New Roman"/>
              </w:rPr>
              <w:t xml:space="preserve">      </w:t>
            </w:r>
            <w:r w:rsidR="0019205A" w:rsidRPr="001F5C76">
              <w:rPr>
                <w:rFonts w:ascii="Times New Roman" w:hAnsi="Times New Roman" w:cs="Times New Roman"/>
              </w:rPr>
              <w:t>Machów</w:t>
            </w:r>
          </w:p>
          <w:p w14:paraId="5CEA1B93" w14:textId="77777777" w:rsidR="00C96336" w:rsidRPr="001F5C76" w:rsidRDefault="00C96336" w:rsidP="00C96336">
            <w:pPr>
              <w:rPr>
                <w:rFonts w:ascii="Times New Roman" w:hAnsi="Times New Roman" w:cs="Times New Roman"/>
              </w:rPr>
            </w:pPr>
          </w:p>
          <w:p w14:paraId="1C30B424" w14:textId="77777777" w:rsidR="00C96336" w:rsidRPr="001F5C76" w:rsidRDefault="00C96336" w:rsidP="00C9633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Lokalizacja </w:t>
            </w:r>
          </w:p>
          <w:p w14:paraId="25021555" w14:textId="436B675B" w:rsidR="00713A9D" w:rsidRPr="001F5C76" w:rsidRDefault="00C96336" w:rsidP="00C9633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Nr W 7</w:t>
            </w:r>
          </w:p>
        </w:tc>
        <w:tc>
          <w:tcPr>
            <w:tcW w:w="3794" w:type="dxa"/>
          </w:tcPr>
          <w:p w14:paraId="5BF91CAB" w14:textId="77777777" w:rsidR="00713A9D" w:rsidRPr="001F5C76" w:rsidRDefault="00713A9D" w:rsidP="00D56C45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 </w:t>
            </w:r>
          </w:p>
          <w:p w14:paraId="585DB98F" w14:textId="77777777" w:rsidR="00C96336" w:rsidRPr="001F5C76" w:rsidRDefault="00C96336" w:rsidP="00D56C45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               </w:t>
            </w:r>
          </w:p>
          <w:p w14:paraId="33A0D1D0" w14:textId="6DD9D27A" w:rsidR="00713A9D" w:rsidRPr="001F5C76" w:rsidRDefault="00C96336" w:rsidP="00D56C45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                          j. w. </w:t>
            </w:r>
            <w:r w:rsidR="00713A9D" w:rsidRPr="001F5C7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02" w:type="dxa"/>
          </w:tcPr>
          <w:p w14:paraId="3B9DF8FF" w14:textId="77777777" w:rsidR="00713A9D" w:rsidRPr="001F5C76" w:rsidRDefault="00713A9D" w:rsidP="00367724">
            <w:pPr>
              <w:jc w:val="center"/>
              <w:rPr>
                <w:rFonts w:ascii="Times New Roman" w:hAnsi="Times New Roman" w:cs="Times New Roman"/>
              </w:rPr>
            </w:pPr>
          </w:p>
          <w:p w14:paraId="36661FB6" w14:textId="7287D8C1" w:rsidR="00713A9D" w:rsidRPr="001F5C76" w:rsidRDefault="005A795B" w:rsidP="005A795B">
            <w:pPr>
              <w:rPr>
                <w:rFonts w:ascii="Times New Roman" w:hAnsi="Times New Roman" w:cs="Times New Roman"/>
              </w:rPr>
            </w:pPr>
            <w:r w:rsidRPr="005A795B">
              <w:rPr>
                <w:rFonts w:ascii="Times New Roman" w:hAnsi="Times New Roman" w:cs="Times New Roman"/>
              </w:rPr>
              <w:t>Wywoławcza stawka czynszu za cały sezon letni wynosi 3500,00 zł + 23 % podatku VAT</w:t>
            </w:r>
          </w:p>
        </w:tc>
        <w:tc>
          <w:tcPr>
            <w:tcW w:w="2234" w:type="dxa"/>
          </w:tcPr>
          <w:p w14:paraId="06DB5121" w14:textId="77777777" w:rsidR="00713A9D" w:rsidRPr="001F5C76" w:rsidRDefault="00713A9D" w:rsidP="00367724">
            <w:pPr>
              <w:jc w:val="center"/>
              <w:rPr>
                <w:rFonts w:ascii="Times New Roman" w:hAnsi="Times New Roman" w:cs="Times New Roman"/>
              </w:rPr>
            </w:pPr>
          </w:p>
          <w:p w14:paraId="26C40175" w14:textId="29069F49" w:rsidR="00713A9D" w:rsidRPr="001F5C76" w:rsidRDefault="00750DE6" w:rsidP="00750DE6">
            <w:pPr>
              <w:rPr>
                <w:rFonts w:ascii="Times New Roman" w:hAnsi="Times New Roman" w:cs="Times New Roman"/>
              </w:rPr>
            </w:pPr>
            <w:r w:rsidRPr="001F5C76">
              <w:rPr>
                <w:rFonts w:ascii="Times New Roman" w:hAnsi="Times New Roman" w:cs="Times New Roman"/>
              </w:rPr>
              <w:t xml:space="preserve">Czynsz będzie płatny z góry przed rozpoczęciem sezonu zgodnie z  fakturą VAT.   </w:t>
            </w:r>
          </w:p>
        </w:tc>
      </w:tr>
    </w:tbl>
    <w:p w14:paraId="0D57F1EE" w14:textId="77777777" w:rsidR="00C96336" w:rsidRDefault="00C96336" w:rsidP="00D56C45">
      <w:pPr>
        <w:rPr>
          <w:rFonts w:ascii="Times New Roman" w:hAnsi="Times New Roman" w:cs="Times New Roman"/>
          <w:sz w:val="24"/>
          <w:szCs w:val="24"/>
        </w:rPr>
      </w:pPr>
    </w:p>
    <w:p w14:paraId="2A4C8092" w14:textId="4946AB78" w:rsidR="00A53DB4" w:rsidRPr="00D56C45" w:rsidRDefault="00A53DB4" w:rsidP="00D56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wywiesza się do publicznej </w:t>
      </w:r>
      <w:r w:rsidR="00367724">
        <w:rPr>
          <w:rFonts w:ascii="Times New Roman" w:hAnsi="Times New Roman" w:cs="Times New Roman"/>
          <w:sz w:val="24"/>
          <w:szCs w:val="24"/>
        </w:rPr>
        <w:t xml:space="preserve">wiadomości </w:t>
      </w:r>
      <w:r>
        <w:rPr>
          <w:rFonts w:ascii="Times New Roman" w:hAnsi="Times New Roman" w:cs="Times New Roman"/>
          <w:sz w:val="24"/>
          <w:szCs w:val="24"/>
        </w:rPr>
        <w:t xml:space="preserve">na okres 21 dni tj. od dnia </w:t>
      </w:r>
      <w:r w:rsidR="00EC07CA">
        <w:rPr>
          <w:rFonts w:ascii="Times New Roman" w:hAnsi="Times New Roman" w:cs="Times New Roman"/>
          <w:sz w:val="24"/>
          <w:szCs w:val="24"/>
        </w:rPr>
        <w:t xml:space="preserve"> </w:t>
      </w:r>
      <w:r w:rsidR="003F5C41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C96336">
        <w:rPr>
          <w:rFonts w:ascii="Times New Roman" w:hAnsi="Times New Roman" w:cs="Times New Roman"/>
          <w:b/>
          <w:sz w:val="24"/>
          <w:szCs w:val="24"/>
        </w:rPr>
        <w:t xml:space="preserve">kwietnia </w:t>
      </w:r>
      <w:r w:rsidR="00367724">
        <w:rPr>
          <w:rFonts w:ascii="Times New Roman" w:hAnsi="Times New Roman" w:cs="Times New Roman"/>
          <w:b/>
          <w:sz w:val="24"/>
          <w:szCs w:val="24"/>
        </w:rPr>
        <w:t>202</w:t>
      </w:r>
      <w:r w:rsidR="00C96336">
        <w:rPr>
          <w:rFonts w:ascii="Times New Roman" w:hAnsi="Times New Roman" w:cs="Times New Roman"/>
          <w:b/>
          <w:sz w:val="24"/>
          <w:szCs w:val="24"/>
        </w:rPr>
        <w:t>1</w:t>
      </w:r>
      <w:r w:rsidRPr="00A53DB4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do dnia</w:t>
      </w:r>
      <w:r w:rsidR="003F5C41">
        <w:rPr>
          <w:rFonts w:ascii="Times New Roman" w:hAnsi="Times New Roman" w:cs="Times New Roman"/>
          <w:sz w:val="24"/>
          <w:szCs w:val="24"/>
        </w:rPr>
        <w:t xml:space="preserve"> </w:t>
      </w:r>
      <w:r w:rsidR="003F5C41" w:rsidRPr="003F5C41">
        <w:rPr>
          <w:rFonts w:ascii="Times New Roman" w:hAnsi="Times New Roman" w:cs="Times New Roman"/>
          <w:b/>
          <w:bCs/>
          <w:sz w:val="24"/>
          <w:szCs w:val="24"/>
        </w:rPr>
        <w:t>7 m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724">
        <w:rPr>
          <w:rFonts w:ascii="Times New Roman" w:hAnsi="Times New Roman" w:cs="Times New Roman"/>
          <w:b/>
          <w:sz w:val="24"/>
          <w:szCs w:val="24"/>
        </w:rPr>
        <w:t>202</w:t>
      </w:r>
      <w:r w:rsidR="00C96336">
        <w:rPr>
          <w:rFonts w:ascii="Times New Roman" w:hAnsi="Times New Roman" w:cs="Times New Roman"/>
          <w:b/>
          <w:sz w:val="24"/>
          <w:szCs w:val="24"/>
        </w:rPr>
        <w:t>1</w:t>
      </w:r>
      <w:r w:rsidRPr="00A53DB4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D3269" w14:textId="77777777" w:rsidR="00D56C45" w:rsidRDefault="00D56C45" w:rsidP="00D56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DB3CA06" w14:textId="77777777" w:rsidR="00D56C45" w:rsidRDefault="00D56C45" w:rsidP="00D56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4BB7F" w14:textId="618F7DAF" w:rsidR="00283CB3" w:rsidRPr="00283CB3" w:rsidRDefault="00283CB3" w:rsidP="00283C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283CB3">
        <w:rPr>
          <w:rFonts w:ascii="Times New Roman" w:hAnsi="Times New Roman" w:cs="Times New Roman"/>
          <w:bCs/>
          <w:sz w:val="24"/>
          <w:szCs w:val="24"/>
        </w:rPr>
        <w:t xml:space="preserve">Z up. PREZYDENTA MIASTA </w:t>
      </w:r>
    </w:p>
    <w:p w14:paraId="21B9D9BF" w14:textId="77777777" w:rsidR="00283CB3" w:rsidRPr="00283CB3" w:rsidRDefault="00283CB3" w:rsidP="00283C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3C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Małgorzata Jasłowska </w:t>
      </w:r>
    </w:p>
    <w:p w14:paraId="71E3295C" w14:textId="1A91D83F" w:rsidR="00283CB3" w:rsidRPr="00283CB3" w:rsidRDefault="00283CB3" w:rsidP="00283C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3C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Pr="00283CB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283C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3CB3">
        <w:rPr>
          <w:rFonts w:ascii="Times New Roman" w:hAnsi="Times New Roman" w:cs="Times New Roman"/>
          <w:bCs/>
          <w:sz w:val="24"/>
          <w:szCs w:val="24"/>
        </w:rPr>
        <w:t xml:space="preserve"> Zastępca Naczelnika Wydziału</w:t>
      </w:r>
    </w:p>
    <w:p w14:paraId="055A26E5" w14:textId="66B3CB79" w:rsidR="00D56C45" w:rsidRPr="00283CB3" w:rsidRDefault="00283CB3" w:rsidP="00283C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3CB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Pr="00283CB3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283CB3">
        <w:rPr>
          <w:rFonts w:ascii="Times New Roman" w:hAnsi="Times New Roman" w:cs="Times New Roman"/>
          <w:bCs/>
          <w:sz w:val="24"/>
          <w:szCs w:val="24"/>
        </w:rPr>
        <w:t xml:space="preserve">   Geodezji i Gospodarki Gruntami</w:t>
      </w:r>
    </w:p>
    <w:sectPr w:rsidR="00D56C45" w:rsidRPr="00283CB3" w:rsidSect="00D56C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041D"/>
    <w:multiLevelType w:val="hybridMultilevel"/>
    <w:tmpl w:val="DFE27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C45"/>
    <w:rsid w:val="0006476E"/>
    <w:rsid w:val="000751B5"/>
    <w:rsid w:val="00082BDC"/>
    <w:rsid w:val="00091C49"/>
    <w:rsid w:val="000A6723"/>
    <w:rsid w:val="000B6966"/>
    <w:rsid w:val="000D4D1F"/>
    <w:rsid w:val="000F283D"/>
    <w:rsid w:val="00120700"/>
    <w:rsid w:val="00146E87"/>
    <w:rsid w:val="001542E1"/>
    <w:rsid w:val="00181553"/>
    <w:rsid w:val="00182CB6"/>
    <w:rsid w:val="0019205A"/>
    <w:rsid w:val="001E61EE"/>
    <w:rsid w:val="001F5C76"/>
    <w:rsid w:val="002030A9"/>
    <w:rsid w:val="0020326B"/>
    <w:rsid w:val="0023418C"/>
    <w:rsid w:val="00283CB3"/>
    <w:rsid w:val="00294E34"/>
    <w:rsid w:val="002A353C"/>
    <w:rsid w:val="002B3C3D"/>
    <w:rsid w:val="002D5242"/>
    <w:rsid w:val="002E0A76"/>
    <w:rsid w:val="002E1747"/>
    <w:rsid w:val="002F669E"/>
    <w:rsid w:val="003023ED"/>
    <w:rsid w:val="00305D7F"/>
    <w:rsid w:val="00322284"/>
    <w:rsid w:val="0033369D"/>
    <w:rsid w:val="00356368"/>
    <w:rsid w:val="00367724"/>
    <w:rsid w:val="003976AC"/>
    <w:rsid w:val="003A2723"/>
    <w:rsid w:val="003D0802"/>
    <w:rsid w:val="003D177A"/>
    <w:rsid w:val="003E77C9"/>
    <w:rsid w:val="003F5C41"/>
    <w:rsid w:val="00464A85"/>
    <w:rsid w:val="00491443"/>
    <w:rsid w:val="004D4651"/>
    <w:rsid w:val="005111BB"/>
    <w:rsid w:val="00522BD4"/>
    <w:rsid w:val="00532437"/>
    <w:rsid w:val="005A1DF6"/>
    <w:rsid w:val="005A795B"/>
    <w:rsid w:val="0068439C"/>
    <w:rsid w:val="006914D3"/>
    <w:rsid w:val="0069536A"/>
    <w:rsid w:val="006B4D9E"/>
    <w:rsid w:val="006C458D"/>
    <w:rsid w:val="006D0B4C"/>
    <w:rsid w:val="006D716F"/>
    <w:rsid w:val="006D7D79"/>
    <w:rsid w:val="006E3CFE"/>
    <w:rsid w:val="006F5441"/>
    <w:rsid w:val="00713A9D"/>
    <w:rsid w:val="00750DE6"/>
    <w:rsid w:val="00790FA8"/>
    <w:rsid w:val="007A40B0"/>
    <w:rsid w:val="007D40A2"/>
    <w:rsid w:val="007E1685"/>
    <w:rsid w:val="007E62EC"/>
    <w:rsid w:val="0082294D"/>
    <w:rsid w:val="008C2A25"/>
    <w:rsid w:val="008F5F16"/>
    <w:rsid w:val="009553AC"/>
    <w:rsid w:val="00A07A87"/>
    <w:rsid w:val="00A10B55"/>
    <w:rsid w:val="00A321C0"/>
    <w:rsid w:val="00A51E42"/>
    <w:rsid w:val="00A53DB4"/>
    <w:rsid w:val="00A7491B"/>
    <w:rsid w:val="00A876AC"/>
    <w:rsid w:val="00A95294"/>
    <w:rsid w:val="00A96011"/>
    <w:rsid w:val="00AB0497"/>
    <w:rsid w:val="00AC43A0"/>
    <w:rsid w:val="00AD74C4"/>
    <w:rsid w:val="00AE6FBF"/>
    <w:rsid w:val="00B05C66"/>
    <w:rsid w:val="00B061E9"/>
    <w:rsid w:val="00B14C34"/>
    <w:rsid w:val="00B348D5"/>
    <w:rsid w:val="00B976B4"/>
    <w:rsid w:val="00BF7068"/>
    <w:rsid w:val="00C27A00"/>
    <w:rsid w:val="00C60341"/>
    <w:rsid w:val="00C61020"/>
    <w:rsid w:val="00C845B4"/>
    <w:rsid w:val="00C96336"/>
    <w:rsid w:val="00CA494B"/>
    <w:rsid w:val="00CC4C02"/>
    <w:rsid w:val="00CE2140"/>
    <w:rsid w:val="00CF74B3"/>
    <w:rsid w:val="00D56C45"/>
    <w:rsid w:val="00D66B3B"/>
    <w:rsid w:val="00D6766E"/>
    <w:rsid w:val="00D71405"/>
    <w:rsid w:val="00D72F6C"/>
    <w:rsid w:val="00DB2DC3"/>
    <w:rsid w:val="00DE4188"/>
    <w:rsid w:val="00E23A1D"/>
    <w:rsid w:val="00E85D14"/>
    <w:rsid w:val="00EA155C"/>
    <w:rsid w:val="00EC07CA"/>
    <w:rsid w:val="00F10A94"/>
    <w:rsid w:val="00F419A9"/>
    <w:rsid w:val="00F43A1D"/>
    <w:rsid w:val="00F507DE"/>
    <w:rsid w:val="00F5179B"/>
    <w:rsid w:val="00F65216"/>
    <w:rsid w:val="00FA2287"/>
    <w:rsid w:val="00FE0190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D6B2"/>
  <w15:docId w15:val="{CE77D5B2-1A49-452C-9058-14EA450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6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F5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3D10-0EE4-44B6-B701-97593CFB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peć</dc:creator>
  <cp:lastModifiedBy>M.Kopeć</cp:lastModifiedBy>
  <cp:revision>398</cp:revision>
  <cp:lastPrinted>2021-04-16T07:28:00Z</cp:lastPrinted>
  <dcterms:created xsi:type="dcterms:W3CDTF">2017-08-16T08:12:00Z</dcterms:created>
  <dcterms:modified xsi:type="dcterms:W3CDTF">2021-04-16T08:31:00Z</dcterms:modified>
</cp:coreProperties>
</file>